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6B" w:rsidRDefault="003E7B86">
      <w:pPr>
        <w:spacing w:line="48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8全日制教育硕士专业学位研究生教学技能大赛决赛命题汇总表</w:t>
      </w:r>
    </w:p>
    <w:p w:rsidR="002B426B" w:rsidRDefault="003E7B86">
      <w:pPr>
        <w:spacing w:line="48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文科组）</w:t>
      </w:r>
    </w:p>
    <w:p w:rsidR="002B426B" w:rsidRDefault="002B426B">
      <w:pPr>
        <w:ind w:firstLineChars="150" w:firstLine="420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19"/>
        <w:gridCol w:w="1094"/>
        <w:gridCol w:w="2295"/>
        <w:gridCol w:w="1572"/>
        <w:gridCol w:w="1724"/>
        <w:gridCol w:w="4939"/>
      </w:tblGrid>
      <w:tr w:rsidR="002B426B">
        <w:trPr>
          <w:trHeight w:val="90"/>
        </w:trPr>
        <w:tc>
          <w:tcPr>
            <w:tcW w:w="799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方向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赛组别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39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目</w:t>
            </w:r>
          </w:p>
        </w:tc>
      </w:tr>
      <w:tr w:rsidR="002B426B">
        <w:trPr>
          <w:trHeight w:val="640"/>
        </w:trPr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云云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语文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0311</w:t>
            </w:r>
          </w:p>
        </w:tc>
        <w:tc>
          <w:tcPr>
            <w:tcW w:w="4939" w:type="dxa"/>
            <w:vMerge w:val="restart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  <w:lang w:bidi="ar"/>
              </w:rPr>
              <w:t>人教版高中必修三第三单元第9课《劝学》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储宁静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语文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0305</w:t>
            </w:r>
          </w:p>
        </w:tc>
        <w:tc>
          <w:tcPr>
            <w:tcW w:w="4939" w:type="dxa"/>
            <w:vMerge/>
            <w:vAlign w:val="center"/>
          </w:tcPr>
          <w:p w:rsidR="002B426B" w:rsidRPr="003256A9" w:rsidRDefault="002B426B" w:rsidP="003256A9"/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豆丽</w:t>
            </w:r>
            <w:proofErr w:type="gramStart"/>
            <w:r>
              <w:rPr>
                <w:rFonts w:hint="eastAsia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思政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1599</w:t>
            </w:r>
          </w:p>
        </w:tc>
        <w:tc>
          <w:tcPr>
            <w:tcW w:w="4939" w:type="dxa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  <w:lang w:bidi="ar"/>
              </w:rPr>
              <w:t>人教版高中必修4第7课《世界是普遍联系的》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音乐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莉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音乐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0556</w:t>
            </w:r>
          </w:p>
        </w:tc>
        <w:tc>
          <w:tcPr>
            <w:tcW w:w="4939" w:type="dxa"/>
            <w:vAlign w:val="center"/>
          </w:tcPr>
          <w:p w:rsidR="002B426B" w:rsidRPr="003256A9" w:rsidRDefault="003E7B86" w:rsidP="003256A9">
            <w:pPr>
              <w:rPr>
                <w:lang w:bidi="ar"/>
              </w:rPr>
            </w:pPr>
            <w:proofErr w:type="gramStart"/>
            <w:r w:rsidRPr="003256A9">
              <w:rPr>
                <w:lang w:bidi="ar"/>
              </w:rPr>
              <w:t>湘艺版</w:t>
            </w:r>
            <w:proofErr w:type="gramEnd"/>
            <w:r w:rsidRPr="003256A9">
              <w:rPr>
                <w:lang w:bidi="ar"/>
              </w:rPr>
              <w:t>高中音乐鉴赏第四单元  </w:t>
            </w:r>
          </w:p>
          <w:p w:rsidR="002B426B" w:rsidRPr="003256A9" w:rsidRDefault="003E7B86" w:rsidP="003256A9">
            <w:r w:rsidRPr="003256A9">
              <w:rPr>
                <w:lang w:bidi="ar"/>
              </w:rPr>
              <w:t>音乐与时代</w:t>
            </w:r>
            <w:r w:rsidRPr="003256A9">
              <w:rPr>
                <w:rFonts w:hint="eastAsia"/>
                <w:lang w:bidi="ar"/>
              </w:rPr>
              <w:t xml:space="preserve">  </w:t>
            </w:r>
            <w:r w:rsidRPr="003256A9">
              <w:rPr>
                <w:lang w:bidi="ar"/>
              </w:rPr>
              <w:t>一、华夏音乐之光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历社学院</w:t>
            </w:r>
            <w:proofErr w:type="gramEnd"/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杨杨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历史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0728</w:t>
            </w:r>
          </w:p>
        </w:tc>
        <w:tc>
          <w:tcPr>
            <w:tcW w:w="4939" w:type="dxa"/>
            <w:vMerge w:val="restart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  <w:lang w:bidi="ar"/>
              </w:rPr>
              <w:t>人教版高中必修2 第5课《新航路开辟》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历社学院</w:t>
            </w:r>
            <w:proofErr w:type="gramEnd"/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大鹏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历史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0726</w:t>
            </w:r>
          </w:p>
        </w:tc>
        <w:tc>
          <w:tcPr>
            <w:tcW w:w="4939" w:type="dxa"/>
            <w:vMerge/>
            <w:vAlign w:val="center"/>
          </w:tcPr>
          <w:p w:rsidR="002B426B" w:rsidRPr="003256A9" w:rsidRDefault="002B426B" w:rsidP="003256A9"/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国语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光倩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英语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21020423</w:t>
            </w:r>
          </w:p>
        </w:tc>
        <w:tc>
          <w:tcPr>
            <w:tcW w:w="4939" w:type="dxa"/>
            <w:vMerge w:val="restart"/>
            <w:vAlign w:val="center"/>
          </w:tcPr>
          <w:p w:rsidR="002B426B" w:rsidRPr="003256A9" w:rsidRDefault="003E7B86" w:rsidP="003256A9">
            <w:pPr>
              <w:rPr>
                <w:rFonts w:cs="Arial"/>
              </w:rPr>
            </w:pPr>
            <w:r w:rsidRPr="003256A9">
              <w:rPr>
                <w:rFonts w:cs="Arial" w:hint="eastAsia"/>
              </w:rPr>
              <w:t>牛津高中英语模块4 Nni</w:t>
            </w:r>
            <w:bookmarkStart w:id="0" w:name="_GoBack"/>
            <w:bookmarkEnd w:id="0"/>
            <w:r w:rsidRPr="003256A9">
              <w:rPr>
                <w:rFonts w:cs="Arial" w:hint="eastAsia"/>
              </w:rPr>
              <w:t>t2 Reading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国语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晔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（英语）</w:t>
            </w:r>
          </w:p>
        </w:tc>
        <w:tc>
          <w:tcPr>
            <w:tcW w:w="1572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文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020512</w:t>
            </w:r>
          </w:p>
        </w:tc>
        <w:tc>
          <w:tcPr>
            <w:tcW w:w="4939" w:type="dxa"/>
            <w:vMerge/>
            <w:vAlign w:val="center"/>
          </w:tcPr>
          <w:p w:rsidR="002B426B" w:rsidRDefault="002B42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26B" w:rsidRDefault="003E7B86">
      <w:r>
        <w:rPr>
          <w:rFonts w:hint="eastAsia"/>
        </w:rPr>
        <w:t xml:space="preserve">                                                                                    </w:t>
      </w:r>
    </w:p>
    <w:p w:rsidR="002B426B" w:rsidRDefault="003E7B8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2018全日制教育硕士专业学位研究生教学技能大赛决赛命题汇总表</w:t>
      </w:r>
    </w:p>
    <w:p w:rsidR="002B426B" w:rsidRDefault="003E7B86">
      <w:pPr>
        <w:spacing w:line="48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（理科组）</w:t>
      </w:r>
    </w:p>
    <w:p w:rsidR="002B426B" w:rsidRDefault="002B426B">
      <w:pPr>
        <w:ind w:firstLineChars="150" w:firstLine="420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719"/>
        <w:gridCol w:w="1094"/>
        <w:gridCol w:w="2295"/>
        <w:gridCol w:w="1714"/>
        <w:gridCol w:w="1724"/>
        <w:gridCol w:w="4797"/>
      </w:tblGrid>
      <w:tr w:rsidR="002B426B">
        <w:trPr>
          <w:trHeight w:val="90"/>
        </w:trPr>
        <w:tc>
          <w:tcPr>
            <w:tcW w:w="799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方向</w:t>
            </w:r>
          </w:p>
        </w:tc>
        <w:tc>
          <w:tcPr>
            <w:tcW w:w="1714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赛组别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797" w:type="dxa"/>
            <w:vAlign w:val="center"/>
          </w:tcPr>
          <w:p w:rsidR="002B426B" w:rsidRDefault="003E7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目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科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桂云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代教育技术</w:t>
            </w:r>
          </w:p>
        </w:tc>
        <w:tc>
          <w:tcPr>
            <w:tcW w:w="171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理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020063</w:t>
            </w:r>
          </w:p>
        </w:tc>
        <w:tc>
          <w:tcPr>
            <w:tcW w:w="4797" w:type="dxa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</w:rPr>
              <w:t>信息技术：</w:t>
            </w:r>
            <w:r w:rsidRPr="003256A9">
              <w:rPr>
                <w:rFonts w:hint="eastAsia"/>
                <w:lang w:bidi="ar"/>
              </w:rPr>
              <w:t>教科版 高中必修2.2因特网信息的查找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科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丁苗</w:t>
            </w:r>
            <w:proofErr w:type="gramEnd"/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教育</w:t>
            </w:r>
          </w:p>
        </w:tc>
        <w:tc>
          <w:tcPr>
            <w:tcW w:w="171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理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020077</w:t>
            </w:r>
          </w:p>
        </w:tc>
        <w:tc>
          <w:tcPr>
            <w:tcW w:w="4797" w:type="dxa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</w:rPr>
              <w:t>小学数学：</w:t>
            </w:r>
            <w:r w:rsidRPr="003256A9">
              <w:rPr>
                <w:rFonts w:hint="eastAsia"/>
                <w:lang w:bidi="ar"/>
              </w:rPr>
              <w:t>人教版五年级下册第8单元数学广角：找次品第一课时</w:t>
            </w:r>
          </w:p>
        </w:tc>
      </w:tr>
      <w:tr w:rsidR="00D24B88">
        <w:tc>
          <w:tcPr>
            <w:tcW w:w="799" w:type="dxa"/>
            <w:vAlign w:val="center"/>
          </w:tcPr>
          <w:p w:rsidR="00D24B88" w:rsidRDefault="00D24B88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D24B88" w:rsidRDefault="00D24B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统学院</w:t>
            </w:r>
          </w:p>
        </w:tc>
        <w:tc>
          <w:tcPr>
            <w:tcW w:w="1094" w:type="dxa"/>
            <w:vAlign w:val="center"/>
          </w:tcPr>
          <w:p w:rsidR="00D24B88" w:rsidRPr="004B3A33" w:rsidRDefault="00D24B88" w:rsidP="00E91D3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杜蕾</w:t>
            </w:r>
            <w:proofErr w:type="gramEnd"/>
          </w:p>
        </w:tc>
        <w:tc>
          <w:tcPr>
            <w:tcW w:w="2295" w:type="dxa"/>
            <w:vAlign w:val="center"/>
          </w:tcPr>
          <w:p w:rsidR="00D24B88" w:rsidRPr="004B3A33" w:rsidRDefault="00D24B88" w:rsidP="00E91D38">
            <w:pPr>
              <w:jc w:val="center"/>
              <w:rPr>
                <w:sz w:val="28"/>
                <w:szCs w:val="28"/>
              </w:rPr>
            </w:pPr>
            <w:r w:rsidRPr="004B3A33">
              <w:rPr>
                <w:rFonts w:hint="eastAsia"/>
                <w:sz w:val="28"/>
                <w:szCs w:val="28"/>
              </w:rPr>
              <w:t>学科教学（数学）</w:t>
            </w:r>
          </w:p>
        </w:tc>
        <w:tc>
          <w:tcPr>
            <w:tcW w:w="1714" w:type="dxa"/>
            <w:vAlign w:val="center"/>
          </w:tcPr>
          <w:p w:rsidR="00D24B88" w:rsidRPr="004B3A33" w:rsidRDefault="00D24B88" w:rsidP="00E91D3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B3A33">
              <w:rPr>
                <w:rFonts w:hint="eastAsia"/>
                <w:sz w:val="28"/>
                <w:szCs w:val="28"/>
              </w:rPr>
              <w:sym w:font="Wingdings 2" w:char="F052"/>
            </w:r>
            <w:r w:rsidRPr="004B3A33">
              <w:rPr>
                <w:rFonts w:hint="eastAsia"/>
                <w:sz w:val="28"/>
                <w:szCs w:val="28"/>
              </w:rPr>
              <w:t xml:space="preserve"> 理科组</w:t>
            </w:r>
          </w:p>
        </w:tc>
        <w:tc>
          <w:tcPr>
            <w:tcW w:w="1724" w:type="dxa"/>
            <w:vAlign w:val="center"/>
          </w:tcPr>
          <w:p w:rsidR="00D24B88" w:rsidRPr="004B3A33" w:rsidRDefault="00D24B88" w:rsidP="00E91D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0835</w:t>
            </w:r>
          </w:p>
        </w:tc>
        <w:tc>
          <w:tcPr>
            <w:tcW w:w="4797" w:type="dxa"/>
            <w:vAlign w:val="center"/>
          </w:tcPr>
          <w:p w:rsidR="00D24B88" w:rsidRPr="003256A9" w:rsidRDefault="00D24B88" w:rsidP="003256A9">
            <w:r w:rsidRPr="003256A9">
              <w:rPr>
                <w:rFonts w:hint="eastAsia"/>
                <w:lang w:bidi="ar"/>
              </w:rPr>
              <w:t>人教A版高中必修一</w:t>
            </w:r>
            <w:proofErr w:type="gramStart"/>
            <w:r w:rsidRPr="003256A9">
              <w:rPr>
                <w:rFonts w:hint="eastAsia"/>
                <w:lang w:bidi="ar"/>
              </w:rPr>
              <w:t>2</w:t>
            </w:r>
            <w:proofErr w:type="gramEnd"/>
            <w:r w:rsidRPr="003256A9">
              <w:rPr>
                <w:rFonts w:hint="eastAsia"/>
                <w:lang w:bidi="ar"/>
              </w:rPr>
              <w:t>.3《幂函数》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物电学院</w:t>
            </w:r>
            <w:proofErr w:type="gramEnd"/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靖雯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学科教学（物理）</w:t>
            </w:r>
          </w:p>
        </w:tc>
        <w:tc>
          <w:tcPr>
            <w:tcW w:w="1714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理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020917</w:t>
            </w:r>
          </w:p>
        </w:tc>
        <w:tc>
          <w:tcPr>
            <w:tcW w:w="4797" w:type="dxa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  <w:lang w:bidi="ar"/>
              </w:rPr>
              <w:t>人教版高中必修</w:t>
            </w:r>
            <w:proofErr w:type="gramStart"/>
            <w:r w:rsidRPr="003256A9">
              <w:rPr>
                <w:rFonts w:hint="eastAsia"/>
                <w:lang w:bidi="ar"/>
              </w:rPr>
              <w:t>一</w:t>
            </w:r>
            <w:proofErr w:type="gramEnd"/>
            <w:r w:rsidRPr="003256A9">
              <w:rPr>
                <w:rFonts w:hint="eastAsia"/>
                <w:lang w:bidi="ar"/>
              </w:rPr>
              <w:t>第三章第1节《重力 基本相互作用》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化材学院</w:t>
            </w:r>
            <w:proofErr w:type="gramEnd"/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莹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学科教学</w:t>
            </w:r>
            <w:r>
              <w:rPr>
                <w:rFonts w:hint="eastAsia"/>
                <w:color w:val="000000"/>
                <w:sz w:val="28"/>
                <w:szCs w:val="28"/>
              </w:rPr>
              <w:t>（化学）</w:t>
            </w:r>
          </w:p>
        </w:tc>
        <w:tc>
          <w:tcPr>
            <w:tcW w:w="1714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理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020993</w:t>
            </w:r>
          </w:p>
        </w:tc>
        <w:tc>
          <w:tcPr>
            <w:tcW w:w="4797" w:type="dxa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  <w:lang w:bidi="ar"/>
              </w:rPr>
              <w:t>人教版高中必修三《原电池》</w:t>
            </w:r>
          </w:p>
        </w:tc>
      </w:tr>
      <w:tr w:rsidR="00D24B88">
        <w:tc>
          <w:tcPr>
            <w:tcW w:w="799" w:type="dxa"/>
            <w:vAlign w:val="center"/>
          </w:tcPr>
          <w:p w:rsidR="00D24B88" w:rsidRDefault="00D24B88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D24B88" w:rsidRDefault="00D24B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地旅学院</w:t>
            </w:r>
            <w:proofErr w:type="gramEnd"/>
          </w:p>
        </w:tc>
        <w:tc>
          <w:tcPr>
            <w:tcW w:w="1094" w:type="dxa"/>
            <w:vAlign w:val="center"/>
          </w:tcPr>
          <w:p w:rsidR="00D24B88" w:rsidRPr="004B3A33" w:rsidRDefault="00D24B88" w:rsidP="00E91D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凯利</w:t>
            </w:r>
          </w:p>
        </w:tc>
        <w:tc>
          <w:tcPr>
            <w:tcW w:w="2295" w:type="dxa"/>
            <w:vAlign w:val="center"/>
          </w:tcPr>
          <w:p w:rsidR="00D24B88" w:rsidRPr="004B3A33" w:rsidRDefault="00D24B88" w:rsidP="00E91D38">
            <w:pPr>
              <w:jc w:val="center"/>
              <w:rPr>
                <w:sz w:val="28"/>
                <w:szCs w:val="28"/>
              </w:rPr>
            </w:pPr>
            <w:r w:rsidRPr="004B3A33">
              <w:rPr>
                <w:rFonts w:hint="eastAsia"/>
                <w:sz w:val="28"/>
                <w:szCs w:val="28"/>
              </w:rPr>
              <w:t>学科教学（地理）</w:t>
            </w:r>
          </w:p>
        </w:tc>
        <w:tc>
          <w:tcPr>
            <w:tcW w:w="1714" w:type="dxa"/>
            <w:vAlign w:val="center"/>
          </w:tcPr>
          <w:p w:rsidR="00D24B88" w:rsidRPr="004B3A33" w:rsidRDefault="00D24B88" w:rsidP="00E91D3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B3A33">
              <w:rPr>
                <w:rFonts w:hint="eastAsia"/>
                <w:sz w:val="28"/>
                <w:szCs w:val="28"/>
              </w:rPr>
              <w:sym w:font="Wingdings 2" w:char="F052"/>
            </w:r>
            <w:r w:rsidRPr="004B3A33">
              <w:rPr>
                <w:rFonts w:hint="eastAsia"/>
                <w:sz w:val="28"/>
                <w:szCs w:val="28"/>
              </w:rPr>
              <w:t xml:space="preserve"> 理科组</w:t>
            </w:r>
          </w:p>
        </w:tc>
        <w:tc>
          <w:tcPr>
            <w:tcW w:w="1724" w:type="dxa"/>
            <w:vAlign w:val="center"/>
          </w:tcPr>
          <w:p w:rsidR="00D24B88" w:rsidRPr="004B3A33" w:rsidRDefault="00D24B88" w:rsidP="00E91D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1139</w:t>
            </w:r>
          </w:p>
        </w:tc>
        <w:tc>
          <w:tcPr>
            <w:tcW w:w="4797" w:type="dxa"/>
            <w:vAlign w:val="center"/>
          </w:tcPr>
          <w:p w:rsidR="00D24B88" w:rsidRPr="003256A9" w:rsidRDefault="00D24B88" w:rsidP="003256A9">
            <w:r w:rsidRPr="003256A9">
              <w:rPr>
                <w:rFonts w:hint="eastAsia"/>
                <w:lang w:bidi="ar"/>
              </w:rPr>
              <w:t>人教版高中必修</w:t>
            </w:r>
            <w:proofErr w:type="gramStart"/>
            <w:r w:rsidRPr="003256A9">
              <w:rPr>
                <w:rFonts w:hint="eastAsia"/>
                <w:lang w:bidi="ar"/>
              </w:rPr>
              <w:t>一</w:t>
            </w:r>
            <w:proofErr w:type="gramEnd"/>
            <w:r w:rsidRPr="003256A9">
              <w:rPr>
                <w:rFonts w:hint="eastAsia"/>
                <w:lang w:bidi="ar"/>
              </w:rPr>
              <w:t>第三单元第二节《大规模的海水运动》</w:t>
            </w:r>
          </w:p>
        </w:tc>
      </w:tr>
      <w:tr w:rsidR="002B426B">
        <w:tc>
          <w:tcPr>
            <w:tcW w:w="799" w:type="dxa"/>
            <w:vAlign w:val="center"/>
          </w:tcPr>
          <w:p w:rsidR="002B426B" w:rsidRDefault="002B426B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科学院</w:t>
            </w:r>
          </w:p>
        </w:tc>
        <w:tc>
          <w:tcPr>
            <w:tcW w:w="109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双双</w:t>
            </w:r>
          </w:p>
        </w:tc>
        <w:tc>
          <w:tcPr>
            <w:tcW w:w="2295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科教学(生物)</w:t>
            </w:r>
          </w:p>
        </w:tc>
        <w:tc>
          <w:tcPr>
            <w:tcW w:w="1714" w:type="dxa"/>
            <w:vAlign w:val="center"/>
          </w:tcPr>
          <w:p w:rsidR="002B426B" w:rsidRDefault="003E7B8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  <w:r>
              <w:rPr>
                <w:rFonts w:hint="eastAsia"/>
                <w:sz w:val="28"/>
                <w:szCs w:val="28"/>
              </w:rPr>
              <w:t xml:space="preserve"> 理科组</w:t>
            </w:r>
          </w:p>
        </w:tc>
        <w:tc>
          <w:tcPr>
            <w:tcW w:w="1724" w:type="dxa"/>
            <w:vAlign w:val="center"/>
          </w:tcPr>
          <w:p w:rsidR="002B426B" w:rsidRDefault="003E7B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21021254</w:t>
            </w:r>
          </w:p>
        </w:tc>
        <w:tc>
          <w:tcPr>
            <w:tcW w:w="4797" w:type="dxa"/>
            <w:vAlign w:val="center"/>
          </w:tcPr>
          <w:p w:rsidR="002B426B" w:rsidRPr="003256A9" w:rsidRDefault="003E7B86" w:rsidP="003256A9">
            <w:r w:rsidRPr="003256A9">
              <w:rPr>
                <w:rFonts w:hint="eastAsia"/>
                <w:lang w:bidi="ar"/>
              </w:rPr>
              <w:t>人教版高中必修二第一章第一节《孟德尔的豌豆杂交实验（一）》</w:t>
            </w:r>
          </w:p>
        </w:tc>
      </w:tr>
    </w:tbl>
    <w:p w:rsidR="002B426B" w:rsidRDefault="003E7B86">
      <w:r>
        <w:rPr>
          <w:rFonts w:hint="eastAsia"/>
        </w:rPr>
        <w:t xml:space="preserve">                                                                                  </w:t>
      </w:r>
    </w:p>
    <w:sectPr w:rsidR="002B426B">
      <w:headerReference w:type="default" r:id="rId10"/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71" w:rsidRDefault="00614971">
      <w:r>
        <w:separator/>
      </w:r>
    </w:p>
  </w:endnote>
  <w:endnote w:type="continuationSeparator" w:id="0">
    <w:p w:rsidR="00614971" w:rsidRDefault="0061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71" w:rsidRDefault="00614971">
      <w:r>
        <w:separator/>
      </w:r>
    </w:p>
  </w:footnote>
  <w:footnote w:type="continuationSeparator" w:id="0">
    <w:p w:rsidR="00614971" w:rsidRDefault="00614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26B" w:rsidRDefault="002B426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A00"/>
    <w:multiLevelType w:val="multilevel"/>
    <w:tmpl w:val="03AD2A0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4C007B"/>
    <w:multiLevelType w:val="multilevel"/>
    <w:tmpl w:val="764C007B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11"/>
    <w:rsid w:val="00095ECF"/>
    <w:rsid w:val="001500C3"/>
    <w:rsid w:val="00156E79"/>
    <w:rsid w:val="0023339C"/>
    <w:rsid w:val="002B426B"/>
    <w:rsid w:val="0030193C"/>
    <w:rsid w:val="003256A9"/>
    <w:rsid w:val="003410FE"/>
    <w:rsid w:val="003E7B86"/>
    <w:rsid w:val="004B3A33"/>
    <w:rsid w:val="005110B5"/>
    <w:rsid w:val="005A2004"/>
    <w:rsid w:val="00610CA8"/>
    <w:rsid w:val="00614971"/>
    <w:rsid w:val="0074451C"/>
    <w:rsid w:val="008524EF"/>
    <w:rsid w:val="00863E11"/>
    <w:rsid w:val="00887DF9"/>
    <w:rsid w:val="008B62F0"/>
    <w:rsid w:val="009F4ED4"/>
    <w:rsid w:val="00B65F1D"/>
    <w:rsid w:val="00B67CE6"/>
    <w:rsid w:val="00BB1424"/>
    <w:rsid w:val="00C35E61"/>
    <w:rsid w:val="00CC6CAB"/>
    <w:rsid w:val="00D12259"/>
    <w:rsid w:val="00D2122E"/>
    <w:rsid w:val="00D24B88"/>
    <w:rsid w:val="00D6681B"/>
    <w:rsid w:val="00DA6511"/>
    <w:rsid w:val="00DB5669"/>
    <w:rsid w:val="00DF60A7"/>
    <w:rsid w:val="00E36530"/>
    <w:rsid w:val="00F337D3"/>
    <w:rsid w:val="00FA42E5"/>
    <w:rsid w:val="00FF7FB3"/>
    <w:rsid w:val="1E3376C0"/>
    <w:rsid w:val="5E11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7731C-5657-454B-9998-EAAB2E9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>Sky123.Org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严俊</cp:lastModifiedBy>
  <cp:revision>26</cp:revision>
  <dcterms:created xsi:type="dcterms:W3CDTF">2018-05-25T02:16:00Z</dcterms:created>
  <dcterms:modified xsi:type="dcterms:W3CDTF">2018-05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